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859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859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859D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E859D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00438 </w:t>
            </w:r>
            <w:proofErr w:type="spellStart"/>
            <w:r w:rsidR="000717AD" w:rsidRPr="003908F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908F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E859D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9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9353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9D5" w:rsidRDefault="00433D5A" w:rsidP="00057BB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59D5" w:rsidRP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3450</w:t>
            </w:r>
            <w:r w:rsidR="00057B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9D5" w:rsidRDefault="000717AD" w:rsidP="00E859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859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8139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9D5" w:rsidRDefault="000717AD" w:rsidP="00057BB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859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336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9D5" w:rsidRDefault="00EB6DAF" w:rsidP="00057BB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859D5">
              <w:rPr>
                <w:rFonts w:ascii="Times New Roman" w:eastAsia="Times New Roman" w:hAnsi="Times New Roman"/>
                <w:color w:val="000000"/>
                <w:lang w:eastAsia="ru-RU"/>
              </w:rPr>
              <w:t>138690</w:t>
            </w:r>
            <w:r w:rsidR="00057BB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9D5" w:rsidRDefault="00F92D4A" w:rsidP="00057BB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59D5" w:rsidRP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0074</w:t>
            </w:r>
            <w:r w:rsidR="00057B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859D5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3478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E859D5" w:rsidP="00057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714C10">
              <w:rPr>
                <w:sz w:val="22"/>
                <w:szCs w:val="22"/>
              </w:rPr>
              <w:t xml:space="preserve"> 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E859D5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9636</w:t>
            </w:r>
            <w:r w:rsidR="00057B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7BB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776983" w:rsidP="00057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50848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B46734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729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859D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859D5" w:rsidRDefault="00E859D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859D5" w:rsidRDefault="00E859D5" w:rsidP="00E859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971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Pr="00512393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859D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859D5" w:rsidRDefault="00E859D5" w:rsidP="00E859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7698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86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76983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776983" w:rsidRDefault="00776983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и прочистка дымоходов и </w:t>
            </w:r>
            <w:proofErr w:type="spellStart"/>
            <w:r w:rsidRPr="00776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D93772" w:rsidRDefault="00776983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D93772" w:rsidRDefault="00776983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6983" w:rsidTr="00E859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Pr="002D7627" w:rsidRDefault="00776983" w:rsidP="00776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83" w:rsidRDefault="00776983" w:rsidP="00776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853460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853460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Default="003436B2" w:rsidP="00E859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01325</w:t>
            </w:r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859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Pr="00D93772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2D7627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859D5" w:rsidRPr="002D7627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3436B2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859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B557A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B557A5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B557A5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0717AD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B557A5" w:rsidRDefault="001214A4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2672</w:t>
            </w:r>
            <w:r w:rsidR="00E859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859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1214A4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29</w:t>
            </w:r>
            <w:r w:rsidR="00E859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59D5" w:rsidTr="00E859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BF4B7E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53738A" w:rsidRDefault="001214A4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6</w:t>
            </w:r>
            <w:r w:rsidR="00E859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59D5" w:rsidTr="00E859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859D5" w:rsidRPr="002D7627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859D5" w:rsidRPr="00E35402" w:rsidRDefault="00E859D5" w:rsidP="00E859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859D5" w:rsidRPr="00E35402" w:rsidRDefault="00E859D5" w:rsidP="00E859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859D5" w:rsidTr="00E859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E35402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E35402" w:rsidRDefault="00E859D5" w:rsidP="00E859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436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089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859D5" w:rsidTr="00E859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5" w:rsidRPr="00CF01DC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859D5" w:rsidTr="00E859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D5" w:rsidRDefault="003436B2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859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6154BA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2D7627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8D63EE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E859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859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2D7627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859D5" w:rsidTr="00E859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Pr="006154BA" w:rsidRDefault="00E859D5" w:rsidP="00E859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5" w:rsidRDefault="00E859D5" w:rsidP="00E859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E859D5">
      <w:pPr>
        <w:keepNext/>
        <w:tabs>
          <w:tab w:val="left" w:pos="1847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8D63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8D63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908F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8F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908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908F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908F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01583C" w:rsidRDefault="00D15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D15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83C" w:rsidRDefault="00D156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750 </w:t>
            </w:r>
            <w:r w:rsidR="000717AD" w:rsidRPr="0001583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583C"/>
    <w:rsid w:val="00057BBF"/>
    <w:rsid w:val="000717AD"/>
    <w:rsid w:val="000E7B98"/>
    <w:rsid w:val="001214A4"/>
    <w:rsid w:val="00203E92"/>
    <w:rsid w:val="00206FC1"/>
    <w:rsid w:val="0023489E"/>
    <w:rsid w:val="00235F24"/>
    <w:rsid w:val="002717F9"/>
    <w:rsid w:val="002A486E"/>
    <w:rsid w:val="00336871"/>
    <w:rsid w:val="003436B2"/>
    <w:rsid w:val="00385436"/>
    <w:rsid w:val="003908F4"/>
    <w:rsid w:val="00403E9A"/>
    <w:rsid w:val="00423954"/>
    <w:rsid w:val="00433D5A"/>
    <w:rsid w:val="004734C8"/>
    <w:rsid w:val="0048277C"/>
    <w:rsid w:val="00494B54"/>
    <w:rsid w:val="00515F1D"/>
    <w:rsid w:val="00532C08"/>
    <w:rsid w:val="005E1F74"/>
    <w:rsid w:val="006E0268"/>
    <w:rsid w:val="00714C10"/>
    <w:rsid w:val="00735042"/>
    <w:rsid w:val="007553F8"/>
    <w:rsid w:val="00776983"/>
    <w:rsid w:val="007A4918"/>
    <w:rsid w:val="007D3066"/>
    <w:rsid w:val="007E04D9"/>
    <w:rsid w:val="008B1314"/>
    <w:rsid w:val="008C14B9"/>
    <w:rsid w:val="008D63EE"/>
    <w:rsid w:val="00A014CB"/>
    <w:rsid w:val="00A45F1F"/>
    <w:rsid w:val="00A61164"/>
    <w:rsid w:val="00AF6B01"/>
    <w:rsid w:val="00B0223B"/>
    <w:rsid w:val="00B163C2"/>
    <w:rsid w:val="00B46734"/>
    <w:rsid w:val="00C42D5D"/>
    <w:rsid w:val="00C8405A"/>
    <w:rsid w:val="00CA5ABA"/>
    <w:rsid w:val="00CC1075"/>
    <w:rsid w:val="00CF01DC"/>
    <w:rsid w:val="00CF6884"/>
    <w:rsid w:val="00D1361B"/>
    <w:rsid w:val="00D156EB"/>
    <w:rsid w:val="00D77251"/>
    <w:rsid w:val="00D93772"/>
    <w:rsid w:val="00DF0D20"/>
    <w:rsid w:val="00E06564"/>
    <w:rsid w:val="00E35402"/>
    <w:rsid w:val="00E51EE1"/>
    <w:rsid w:val="00E77642"/>
    <w:rsid w:val="00E859D5"/>
    <w:rsid w:val="00EB6DAF"/>
    <w:rsid w:val="00EF0024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1B4D-B62E-4DA8-BFFA-784D0EA0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8</cp:revision>
  <cp:lastPrinted>2018-05-25T07:29:00Z</cp:lastPrinted>
  <dcterms:created xsi:type="dcterms:W3CDTF">2018-05-25T06:38:00Z</dcterms:created>
  <dcterms:modified xsi:type="dcterms:W3CDTF">2020-03-11T07:39:00Z</dcterms:modified>
</cp:coreProperties>
</file>